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8928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08F9CBF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721184EF" w14:textId="77777777" w:rsidR="00A5552F" w:rsidRPr="003E7910" w:rsidRDefault="00A5552F" w:rsidP="00A5552F">
      <w:pPr>
        <w:rPr>
          <w:rFonts w:cs="Arial"/>
          <w:szCs w:val="22"/>
        </w:rPr>
      </w:pPr>
    </w:p>
    <w:p w14:paraId="2525C15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AB6E57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47795B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17560C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E069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F61B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FK INVEST s.r.o.</w:t>
            </w:r>
          </w:p>
        </w:tc>
      </w:tr>
      <w:tr w:rsidR="007B0660" w:rsidRPr="003E7910" w14:paraId="6DCFF3A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FB42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FE70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14:paraId="2367940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3394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8B94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66288          DIČ:  2023512546</w:t>
            </w:r>
          </w:p>
        </w:tc>
      </w:tr>
      <w:tr w:rsidR="007B0660" w:rsidRPr="003E7910" w14:paraId="5F12F12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6D13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44049" w14:textId="7CE9BB25" w:rsidR="007B0660" w:rsidRPr="003E7910" w:rsidRDefault="003027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9.2011</w:t>
            </w:r>
          </w:p>
        </w:tc>
      </w:tr>
      <w:tr w:rsidR="007B0660" w:rsidRPr="003E7910" w14:paraId="174F0B5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BB688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A69FD8" w14:textId="0DABE83F" w:rsidR="007B0660" w:rsidRPr="003E7910" w:rsidRDefault="003027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5.2012</w:t>
            </w:r>
          </w:p>
        </w:tc>
      </w:tr>
    </w:tbl>
    <w:p w14:paraId="4E72FBB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C2EB58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6F5E78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2C04C2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6368F1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D47DFF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D640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2B96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E091D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80D920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68C28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FC8CAB" w14:textId="16F96CF7" w:rsidR="003E7910" w:rsidRPr="003E7910" w:rsidRDefault="003027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DAD2FBF" w14:textId="6CBE831C" w:rsidR="003E7910" w:rsidRPr="003E7910" w:rsidRDefault="003027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96FE77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BA6B4C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57251FF" w14:textId="79D5FC6B" w:rsidR="003E7910" w:rsidRPr="003E7910" w:rsidRDefault="003027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DC06858" w14:textId="63B8CC72" w:rsidR="003E7910" w:rsidRPr="003E7910" w:rsidRDefault="003027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6FC035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F7E8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4A5CE" w14:textId="21419A05" w:rsidR="003E7910" w:rsidRPr="003E7910" w:rsidRDefault="003027D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3027D4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C09973F" w14:textId="4388143F" w:rsidR="003E7910" w:rsidRPr="003E7910" w:rsidRDefault="003027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D18BD9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92EA21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D0D7B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93ACB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F9184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C8750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E289FF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78D69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709924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53DBC4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36DB05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C6DE89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F816E3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9DB393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211A45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BC7E1C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2E93B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088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37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913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70F4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72A4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25BE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0C4D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02B0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41B1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30FF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41B71B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027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003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845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A37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41E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33A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D4B98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37E2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FACB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6897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773D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7528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9F7A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7C50F6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42B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D8F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8B40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F2A8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6FBA3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48824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1BB19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C7EA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8AB6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87EA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2F71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13BB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1F60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FCB4F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ED79AD" w14:textId="5E94A9F8" w:rsidR="007B0660" w:rsidRPr="003E7910" w:rsidRDefault="00245CE9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245CE9">
              <w:rPr>
                <w:sz w:val="21"/>
                <w:szCs w:val="21"/>
                <w:lang w:val="en-US"/>
              </w:rPr>
              <w:t xml:space="preserve">Sergey </w:t>
            </w:r>
            <w:proofErr w:type="spellStart"/>
            <w:r w:rsidRPr="00245CE9">
              <w:rPr>
                <w:sz w:val="21"/>
                <w:szCs w:val="21"/>
                <w:lang w:val="en-US"/>
              </w:rPr>
              <w:t>Fisenk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61BA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47A22A" w14:textId="7EBDBFED" w:rsidR="007B0660" w:rsidRPr="003E7910" w:rsidRDefault="00245CE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24E3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3963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A514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1974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9609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F04D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DD08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A93D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B2F5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82CC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FCB589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B7D7F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E46C2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15FD1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9A5A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8B0A7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1D6A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87858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194D0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ADC57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7E171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49910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4E473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0EB1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8C2ED9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1152E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A5F91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513E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DB2E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8A2F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55002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F3CA5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A6FE5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7938E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89178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58DB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E0297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A2FCA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4A3CD5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2124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70E6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359C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C35F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44FD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B2FE3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CEAE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08C1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F758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0F06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6EC9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3C77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B68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D12C44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084A5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196C2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573856" w14:textId="7AFF1B13" w:rsidR="007B0660" w:rsidRPr="003E7910" w:rsidRDefault="00245CE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19141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2539F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2E3AC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391FA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3F08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247F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4265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349B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3013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6295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40018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2CA9CF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1F566E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E79B9B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ED552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8CBEA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1F881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586C1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DA8A6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9F71F8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8808F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70C04B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31DED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E38749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6DE8C2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2B32A8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E72602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4DF37A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26684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1F0D2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EC0D1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622B9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D2C67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B92B02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57D24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CE6B77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A1A8A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738C6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81A5F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6BBE72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19FC70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9A3BED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9DD5A1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BD69E6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387415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6E2665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67E141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DD59E6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72BC74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588455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7D9A3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352FDA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1D8D3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63A3A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2E010AA" w14:textId="77777777" w:rsidR="00A5552F" w:rsidRDefault="00A5552F" w:rsidP="00A5552F"/>
    <w:p w14:paraId="68EBEB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DB856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38BA20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E25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C96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6E6BA6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3F5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CA4F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049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A3E4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47A2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FA3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D3FF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4ABE86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0ADE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C97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0C50A0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89B41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CDE8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518F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AB19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0649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43C8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822C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E124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3C4F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E308F4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D6E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1319B0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F596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057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176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51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60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31A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87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4E1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14F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9F58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553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E6E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EAE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B77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AC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D26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DC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4AA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212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BE42C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119DE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47E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898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E02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02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D35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2F4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D46D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41B3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E050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90B9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2EF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945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8A6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C66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F2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58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076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DDF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CFD181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7EC2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BC3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9817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94A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1D7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79F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F2AA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3F5D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73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160E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2BF4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28C6DC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F9B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EAA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E89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D28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E52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BA0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905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380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9A1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0AC6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CFF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318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41F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C2E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AC0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5B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513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AA0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39C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603A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6C50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A72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5C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29C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888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D01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0C0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374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7CA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70C5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CCCF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13C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B3A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90F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B75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BD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3A7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E21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D06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B2FBA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469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2BE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728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819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FD4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BB9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5FB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D6B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E98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A3850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D56B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109DA8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3A8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3B9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A7E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F11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E3E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746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5F9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E2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358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A557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11F1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1B7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389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104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80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3B4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DB6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D87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9F5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1A3D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A4FF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AE4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C71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91F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901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D51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FBB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473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FA1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BDF8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230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893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31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11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E58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27C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EE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51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CEF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C7DD2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B3B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2BD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564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224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743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CB4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616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171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DF8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9BE56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CCB9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AE10FD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BD8AE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751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7C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D40C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A1C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18C8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874A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FF6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4B9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6FC63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90B6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79B6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28E1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2255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EF60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18E1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5B60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49C3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A690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8D67A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3DB92E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EED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B73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041B2B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F7CB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129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DF1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A36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3381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CC4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D3C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BB6C4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C6C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630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795A31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711A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22BB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8ABE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C0BB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F164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ADBD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42B8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B224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2A44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99A065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F05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69A62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F18B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AD2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D7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6D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B2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C4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80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51C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F82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25C1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99C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7CE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7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B0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3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72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F89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A69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5BE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74AA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C5E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3C5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995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0C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7C4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C7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4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940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D7F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F058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CD1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107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D1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67A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5C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0E8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57F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23E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1CF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E1C73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929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F4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F7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223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EF6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5A4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6E7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971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9D8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19DAF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377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1587D9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177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F4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3F3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40E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592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4A9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40C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6AB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796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6AC4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6CA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FA0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46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0B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C62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71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D01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15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C65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6196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10E3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02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08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07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3B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B57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93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3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A2D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A897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AA0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C82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89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4D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4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BC0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671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28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DC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6AD95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DCF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E11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7E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B98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8B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C2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0B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B02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C54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034A4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121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ED2D59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45E2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059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9D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BFC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F60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98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34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42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51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E42F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591F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798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F62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DCD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CE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E54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488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2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4E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28A3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7ED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A7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D70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184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4A9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F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175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2DD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97E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F911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5A5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E2E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BA4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1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B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6FA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8D1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7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4A9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0D402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43F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B3A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2B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C4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74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67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C06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42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33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3D57F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3FF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D4F8E2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567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C8D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7BE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FFD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B5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F4C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41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9CE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C62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2B2C2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D50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DB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18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B8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67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B68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4A2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07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D2E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84A514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61CDA98" w14:textId="77777777" w:rsidR="009F39E7" w:rsidRPr="009F39E7" w:rsidRDefault="009F39E7" w:rsidP="009F39E7"/>
    <w:p w14:paraId="7BFAF63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B25E1D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3DB7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C7557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140946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6A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674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89985F" w14:textId="77777777" w:rsidR="009F39E7" w:rsidRPr="009F39E7" w:rsidRDefault="009F39E7" w:rsidP="009F39E7"/>
    <w:p w14:paraId="5AA73865" w14:textId="77777777" w:rsidR="003F477D" w:rsidRPr="003F477D" w:rsidRDefault="003F477D" w:rsidP="003F477D"/>
    <w:p w14:paraId="5C2B6A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89851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5EB02B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E47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59AFD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09C2A7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4E1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6765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5F8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1FF5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84CFCF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0E26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A410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D07C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F2DB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A6F1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A64D7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931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3078EB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640F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647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AC0D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CF9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00B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A5E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4A7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869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BB8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93ED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484C1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9E2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486CCE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ABB5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0E4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CAB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A7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EB4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E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BB4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C0A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F7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C46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D5C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6FEF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44D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3C2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249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F8F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4CD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C6F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456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2B6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2CA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041C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7E8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435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D38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AB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1A3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BF6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EEB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28D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A80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248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27CA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BCB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16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8C2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B9E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56B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BCB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61F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E31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30A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83C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324E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13A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DD2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30A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20F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492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4C3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04D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E73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24A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517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F8995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AA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1283D9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047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879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9F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7E6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1A9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ED2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BD6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EF1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B3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552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2A2E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F1C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4DF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BCF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56F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B7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A96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A5D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8C1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66C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4DE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B95C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4E17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DB2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8C8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20E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DBC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5EA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8BE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299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6E4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9C2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F4D0A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5434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35C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551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FD9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C92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03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222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5C4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C9C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E69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092F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E51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6D2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A88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11F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C4C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B55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BFE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DFE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6F2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EA6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52783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28E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DF547F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A27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709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556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0A8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B27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1B7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039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2FA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24C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ECC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31310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D67D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7A6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81E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164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682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BF2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F4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6B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A1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A12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60CE0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318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45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489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D37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2E3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C90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C5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8C4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2F6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5CA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E56B12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D2C5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A4C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4C8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B88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149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B33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0C4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E1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D46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68E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6B760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629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BB2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18F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244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4F4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620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3B6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8A7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90D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6E4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1823C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C87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3C8893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28E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D9C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98B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805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BE3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3F5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58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583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044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6CF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AE35E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5A0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0E4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1BA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0AC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726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C37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9AB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329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E35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4C6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565F4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D9296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F8D945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6F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F2E55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686855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1D43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6C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86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F8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A392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62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F4E5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CC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B7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94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792E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AF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3FA0EB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69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B5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CC6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AB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5F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B2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6C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23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50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F4A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C9397F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34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C7C7F1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97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A9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C3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4A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E3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DC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02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D6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73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1F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41E8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4D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D5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3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E9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D8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23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0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91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E2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B1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D5EB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CE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14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E9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E3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A4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00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B3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4A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AD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D9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C6BE7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08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38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5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E8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2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C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20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EE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45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2D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2F16A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55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61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8B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CC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85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9E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10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D4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DB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65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C5878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41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1B5D0E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DB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FE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C5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50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F4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75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F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C4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2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55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09A1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C8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58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6D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5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13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00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CC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5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B7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4B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7BF1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37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6E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92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6F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21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8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BD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48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D4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DD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1F91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DC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E0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11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CC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D1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C9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43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D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18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8C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42534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F2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7F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6D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74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98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9B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A7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2E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E2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59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17893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19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748BB2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F89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C7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2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65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DF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2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B0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6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4A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BA4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87742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17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4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C1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F3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A0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05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5E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80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1D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B4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39616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7F7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04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F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8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3D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7D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33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D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6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71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87E6C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AF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99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46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83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6B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72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F9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2F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0F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90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5CB29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D9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19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22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25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28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21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29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D5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AE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3F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28B1F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CD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74EE1C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15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F0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B7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DB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38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C4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ED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52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BB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13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4505D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7A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8A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9D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F9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E7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30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2A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14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0A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29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FD2F91" w14:textId="77777777" w:rsidR="00E33704" w:rsidRDefault="00E33704" w:rsidP="0003344F">
      <w:pPr>
        <w:spacing w:after="0" w:line="240" w:lineRule="auto"/>
        <w:rPr>
          <w:szCs w:val="22"/>
        </w:rPr>
      </w:pPr>
    </w:p>
    <w:p w14:paraId="0916A54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4CF088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4DFF06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61EC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583B1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0A7638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62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4A1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A2908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78E89DF" w14:textId="77777777" w:rsidR="009F39E7" w:rsidRPr="009F39E7" w:rsidRDefault="009F39E7" w:rsidP="009F39E7">
      <w:pPr>
        <w:spacing w:after="0"/>
      </w:pPr>
    </w:p>
    <w:p w14:paraId="524BDDC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3888D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73062B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9035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185A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AB157F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77E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9C3B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6138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7156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CEC9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CE20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7EE7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48E9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E3F1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0D8581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7227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04FC0F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77A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420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ED99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F28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1BB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01E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C63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E72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9DF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0CE8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528F47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A45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88CA90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68D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3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98C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CB4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36C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A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1AE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354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ACB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4B8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B2A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3DDD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E64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16F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03F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943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191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71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2C3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B95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075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A7BD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D13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D1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44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4BC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DAE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A52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BB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7C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6F5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FE9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AF8B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DD4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F53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2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CB6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0D1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D1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DE9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09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2F8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97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72240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51C0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17A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278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26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A6F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53E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965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189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21E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976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9AF4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CB2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ABDC1E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86D0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E003D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372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8E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644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05A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A5A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406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BE5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D93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7A1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AC9B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452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E9A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8EB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CC0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41C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1B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5A6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DF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50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EB3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9240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952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7ED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AED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99C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74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02A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E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907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BE8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206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0DEB2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88092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399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FFA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1677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AE2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C36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BFA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C07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0C2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B00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7FC7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24D3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93D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28D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D7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6B8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621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467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238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C44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D9F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5065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C89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BA309A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1D5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FBF61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7B9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23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36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44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25F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93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F3F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4F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2EA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7704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72F9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912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DCB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C07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BA3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117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C20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051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86E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964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51AE76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42D0A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D6C753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0678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021C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1A4EF5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948A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4CC6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2DC9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678A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EB38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9D8E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2B26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2811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E58B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ABF5CB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3F32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BE0192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FEA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791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6C3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08C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E48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5F54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033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065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EBF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3CCF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6E2FB8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31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02F279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D8D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69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6A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0B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E9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6F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EC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49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F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BF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207EB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ED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5C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E4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2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4A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56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5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09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54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D4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4D5E5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A9C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1F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B0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98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51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B2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FF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9B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3F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A1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403AF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280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A0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5F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0F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22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D9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13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F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A3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D2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6FFC3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2B8C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84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F1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2F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6A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DE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C5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91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47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11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34C3B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C3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235E12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61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CC6E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A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6F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6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4A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3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C0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FD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2C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D6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84E13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BC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E8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68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23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A9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68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08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87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D5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85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60B32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C02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6F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60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85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FB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A6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47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E6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96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E7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94396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5B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C7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66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90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97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D9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F5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16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4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03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45F6E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B5DF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FB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91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9D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CC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C6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E6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B4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57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AE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5BA59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DE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125665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EC8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9646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E2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91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BA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A6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E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FC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F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E7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9C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3CF19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455B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88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1B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34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96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8E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4B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81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18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65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F0C682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A053CD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E49BCD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B202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0D462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F2E240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E0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0DE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290DA4" w14:textId="77777777" w:rsidR="0003344F" w:rsidRDefault="0003344F" w:rsidP="0003344F">
      <w:pPr>
        <w:spacing w:after="0" w:line="240" w:lineRule="auto"/>
        <w:rPr>
          <w:szCs w:val="22"/>
        </w:rPr>
      </w:pPr>
    </w:p>
    <w:p w14:paraId="79FD120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CA9CB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F00985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933C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B441C5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06B84E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10D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B8DB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9D7DB2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F39D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259C7D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35BF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AFD2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CF6BE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9DD195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6D27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5B1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47A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74C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526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D0D0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D9A66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213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4D7192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D1D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6934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14B6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DBA12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6598E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4B668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9FD0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AEDF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7822D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0D08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7154D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5461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B2829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A568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CC4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1D9C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F77E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2CC2C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DE34A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A9F2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B5A4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671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281B34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92B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6EF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2584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4B04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8E5C4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19D16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B5DF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4C6C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9091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E310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0FD05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5D804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B3A01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BE68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30C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46DD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AFCC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24F25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65AA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449E6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76EB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68C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75DDBA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8E2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9265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3BE5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CE7C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586AE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CEB7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2795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6C17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79B72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79EB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D4291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DC180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37BA1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5BA1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F51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516F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E1F08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9397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1639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39A0F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5FD5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D13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E41C85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7599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8401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3FB3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7D88F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A041D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F042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5FEF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AE8F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C279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A925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E006A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112C6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862D7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E53B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2275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5CDD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97F8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2673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1732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4AD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2DA2C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DCAF207" w14:textId="77777777" w:rsidR="003F477D" w:rsidRDefault="003F477D" w:rsidP="003F477D"/>
    <w:p w14:paraId="7DB3DDCA" w14:textId="77777777" w:rsidR="003F477D" w:rsidRPr="003F477D" w:rsidRDefault="003F477D" w:rsidP="003F477D"/>
    <w:p w14:paraId="78509A1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0BFC05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58E5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1D1C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8BD8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B5A1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B850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B86F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07532E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2FB85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5002FF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1AD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0C6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352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DE3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732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7C0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7DA3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D368C1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3D7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DF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92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AA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92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8C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F3E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DEC1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0A907C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B2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CA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4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69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16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AE1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52FB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AB7E74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F9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A4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E2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69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F4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A40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DC24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1C52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2A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3C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2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EF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8E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7C4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1528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326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C7623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B9F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E9A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335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B3E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46365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08E9D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5FFCD2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67ECE7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D0D4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44A8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B9A5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D0D7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B675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28B39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11A1D5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4B6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4C59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BF3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920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6A1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1DB0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8E5D5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E45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A5DF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68272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5712D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1D8C9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4AC50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C423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D9ED89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1E930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FDCE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8F8C8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B3CEE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BA569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93F7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843E7D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02199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4028D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0FEAE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5718E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07A45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66EF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C950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D5843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E14B5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B8253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1CDE5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E4A6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FD1D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C3B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221E1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BEA27F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10BD1A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D76998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9EBDFA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51626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43989B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E664D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5F3B7E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FE5C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0DD6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309ECA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3B9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EF72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6D573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5B87A2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1321BF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742E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F250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BD9BA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0E71B1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799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7D7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578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CCD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810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72D1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6D1B2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05DE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4020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83E14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9E97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F272A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C9717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892E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B8AE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F1772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9250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36AB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5B31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E8A42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89AC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C8A5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28A83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D333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73B5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50F34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5278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F087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619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2334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8A880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364FB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41BB2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58B3F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8CFD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9564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2FDD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84792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CD5B9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E4A7B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A6A5B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1A70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D59CA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8B23D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E639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46C8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D82C7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21AB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83B3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61C0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A14DD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8528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7321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C763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3529A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3751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3D87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9404E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78CEA2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00E5D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17F329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7C3B21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FFECA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D2712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3DB497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E4D3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E4E2B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7F6244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9F6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8BF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8F412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AE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631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C2523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7D845B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FFB1E5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8745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944A8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7BE340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7C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A4D6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DE7AC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01A2CB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73165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904B97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B72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3D5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372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5F4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4F5013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4BF30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B83E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3CA3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4B68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395208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3B96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1B0C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CA89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09EB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0E37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0E7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BC87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A377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257D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2E1A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35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F19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CE5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F25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57B27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6731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7E3856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A03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18E97F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9A3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FD60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E7E51C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8130E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3E1D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FDD2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C1478F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F14F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D8C5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235F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4C8D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8706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26D2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55F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0DF7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989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333D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C23B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174D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97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70A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67D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7C7110" w14:textId="77777777" w:rsidR="0000458C" w:rsidRDefault="0000458C" w:rsidP="0003344F">
      <w:pPr>
        <w:spacing w:after="0" w:line="240" w:lineRule="auto"/>
        <w:rPr>
          <w:szCs w:val="22"/>
        </w:rPr>
      </w:pPr>
    </w:p>
    <w:p w14:paraId="000A50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2866ED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0ED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889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88B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AFB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F5A44A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5741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783D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D31F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C0F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9A052F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508C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C1E5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8E47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4E58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0B15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9B4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1EC2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2B48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7F2E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2CF2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F4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FC0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9B6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125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7119C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2F7AE3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4A27CF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2ED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B08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6D2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D29132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A0A5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F86D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84BB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81B351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BD00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FBD7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81EA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9CE5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6CF8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F1B3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8228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1708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1EB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ACD7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D20A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F104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61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03D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B56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7F768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F264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1C089A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28EF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03D9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71DE87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D53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7AB8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B8BA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25A101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8FF1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E745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50F6E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EBEE46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B2B0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EFF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77F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C06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E70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433E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5D694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DA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A8A0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E19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3C6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0A5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813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0807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9CF3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2CE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4B4E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B921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DF05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9011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4097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7D2B5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F3D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18C1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7538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B50C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55B1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DA1E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CA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4FFE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9DD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67B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72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D63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A3B4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393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E2A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5DE4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B7C2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4DEC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0AB0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2187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1DF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5B91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2F8E2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1088B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FD3AA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632D2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00CB8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A8C7BB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4CB583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20E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5EA0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F305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4F06F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C9886B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464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D0AF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A01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414F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FB0A22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275E3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D6D51C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48E5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A559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35D82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575A5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7A0B5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E6C64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50CE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FDE7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A6C9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E647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122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D3F1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EDA6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0F76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24BA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15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930A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70185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06D3E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7418E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4DB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2DA2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5AC85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69440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71DB5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D0A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A93E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7C79B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FA8A9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3B1742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F839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435DF1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C1B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0E8C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1312F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6E96E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4C4CB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BB53A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8554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1A12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3AFE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1CA57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26F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0E75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B086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1CEF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12FED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04A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9197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793A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C67F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444F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C67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7758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397B5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E1DAC3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8814E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B7B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4181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B1C99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33572F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8F2C4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975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A9EA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92E87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ECA5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A0E07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38D4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7051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6FC6AD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C9AC5B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ED10CC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4E4015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A133DC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7D811E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6658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E171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11CE24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2AB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D258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94DE3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AA71E4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21A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1B8CF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2FC78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DBA9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0D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3CB0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25EED9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7D6B1E3" w14:textId="77777777" w:rsidR="009F39E7" w:rsidRPr="009F39E7" w:rsidRDefault="009F39E7" w:rsidP="009F39E7"/>
    <w:p w14:paraId="02733F9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A5C1E1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2BFD30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BFB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1D5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D621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34799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0FC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63A18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839A9D0" w14:textId="234F2CC4" w:rsidR="0003344F" w:rsidRPr="003F477D" w:rsidRDefault="00233B6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186</w:t>
            </w:r>
          </w:p>
        </w:tc>
      </w:tr>
      <w:tr w:rsidR="0003344F" w:rsidRPr="003F477D" w14:paraId="32D965B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32A48D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8391A8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8</w:t>
            </w:r>
          </w:p>
        </w:tc>
        <w:tc>
          <w:tcPr>
            <w:tcW w:w="2405" w:type="dxa"/>
            <w:vAlign w:val="center"/>
          </w:tcPr>
          <w:p w14:paraId="01BC60C7" w14:textId="74E0EC21" w:rsidR="0003344F" w:rsidRPr="003F477D" w:rsidRDefault="00233B6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2</w:t>
            </w:r>
          </w:p>
        </w:tc>
      </w:tr>
      <w:tr w:rsidR="0003344F" w:rsidRPr="003F477D" w14:paraId="66B2CC9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91F285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B5C92A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973488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4A766D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45FC3B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8E48E9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33FE10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07BB1B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FFA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092C4" w14:textId="77777777" w:rsidR="0003344F" w:rsidRPr="00684307" w:rsidRDefault="000E1917" w:rsidP="000E191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84307">
              <w:rPr>
                <w:b/>
                <w:szCs w:val="22"/>
              </w:rPr>
              <w:t>53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06B53D3" w14:textId="3CBCA64F" w:rsidR="0003344F" w:rsidRPr="003F477D" w:rsidRDefault="00233B6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</w:t>
            </w:r>
            <w:r w:rsidR="00684307">
              <w:rPr>
                <w:b/>
                <w:bCs/>
                <w:szCs w:val="22"/>
              </w:rPr>
              <w:t>398</w:t>
            </w:r>
          </w:p>
        </w:tc>
      </w:tr>
    </w:tbl>
    <w:p w14:paraId="645CF70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D7D503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7A4A6E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BEA5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BD9A53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C2BE96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4611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D490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58838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1BB33C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BF242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0DBB0F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2176D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9D8A79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A1259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B60806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4C15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A330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42FC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CA449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5C6B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9467D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73A2DB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2A5BA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0A57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BD925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48661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24D5E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D3862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68397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DF8D3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DCFC4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6BA3E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1F7D4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BB038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27D0C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D48C8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0CE1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9E1B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1834F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59D0A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495FE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95D56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FBCC2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21413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D07B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01457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76DDE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CF36C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19B32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46132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D331D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2C81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680C2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4B0AA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895E3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9371C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3F8DF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559ED8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5FA21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7E4D5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0D0A5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F6FFB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62310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04B2B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5861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66AA0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896924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377B58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27B7A7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6162E8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48C1A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1397C0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FF7595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8156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8CEE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1656C4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F7126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3896E4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578AF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B7B911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799A8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A2B482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7CB34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D3FCD5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BBD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C99A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FD2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82D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A92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38FC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E69E1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4F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3AC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9ED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970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DF0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680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F6D8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4A949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326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F9F9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8C04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298D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C977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00A7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8FE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1FF7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358D8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287B7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B8525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DF745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DEA00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0AEA8E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AE9735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276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E316A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DBB56D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9B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30B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FF0FC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20E374B" w14:textId="77777777" w:rsidR="0005176E" w:rsidRPr="0005176E" w:rsidRDefault="0005176E" w:rsidP="0005176E">
      <w:pPr>
        <w:spacing w:after="0"/>
      </w:pPr>
    </w:p>
    <w:p w14:paraId="766BE9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B3AD62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8ADC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EE47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C70504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558F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F3B28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C14F65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8BD018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63D4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9C5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BF0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94E2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98677C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F02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4F6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483A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ACF3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540E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EC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1BB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84F1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CF42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15F5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081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69B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C2A3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9F7E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908E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DB26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012A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7CB2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85F1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14AF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7E4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FCC1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EA3A0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641DB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C56EE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E3B41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6D4B81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F040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989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A7B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1A8DF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7AB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03AC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C411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CA93B3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4F8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7C24B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98C77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8CAF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FE478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0C0D4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66467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4630A5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253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6F78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399D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0A6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65E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D0D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5A1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7A135D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18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41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83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1D6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B2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C9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F0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5BEC5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B6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22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C3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6D9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AA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AC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89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22705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698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831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11F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D26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700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056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8E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3BA6E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87E86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8F5A2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31D15E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A1C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B9C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D6394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E66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1BD564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99</w:t>
            </w:r>
          </w:p>
        </w:tc>
      </w:tr>
      <w:tr w:rsidR="0003344F" w:rsidRPr="003F477D" w14:paraId="443FAD1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FB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9319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F2D5F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E13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F99ED3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C29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FE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6BE0C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F43D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37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38327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B864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46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DA388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819A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09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009C8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7225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22F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9D73D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9</w:t>
            </w:r>
          </w:p>
        </w:tc>
      </w:tr>
      <w:tr w:rsidR="0003344F" w:rsidRPr="003F477D" w14:paraId="461CC6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DA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80B7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88B5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90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9BD6B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51DB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EF7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99189C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99</w:t>
            </w:r>
          </w:p>
        </w:tc>
      </w:tr>
    </w:tbl>
    <w:p w14:paraId="375C0518" w14:textId="77777777" w:rsidR="0003344F" w:rsidRDefault="0003344F" w:rsidP="0003344F">
      <w:pPr>
        <w:spacing w:after="0" w:line="240" w:lineRule="auto"/>
        <w:rPr>
          <w:szCs w:val="22"/>
        </w:rPr>
      </w:pPr>
    </w:p>
    <w:p w14:paraId="603C4667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65D1B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2AE2F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532D1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F5F79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02932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5B4B46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62A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724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F6C2FE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A19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2C74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87D4F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74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E491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8F690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21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0ACA1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0196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4F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B4828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E17B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E7F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15AED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563E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B8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9E48A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C619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B5372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1117A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71AC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F7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38C88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BDC0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3B7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9C999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9B3F9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5E41F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B91F9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3B09CB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133CF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715E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8DD78C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8986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BA0A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CEFC7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B813E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DF96D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AE34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CB7FB1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F324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97CC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5B39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7901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F428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736A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C16F14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835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A536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2C2A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6297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69D8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B20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C40DD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40F1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379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82B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86B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FC9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D13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92FA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4C38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F0A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200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AC3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BBE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BBA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1685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9BC0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5FB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A4E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8D8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571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DCF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9BBD9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191B0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2E2B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50CF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4277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EF5D2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8760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DBDA94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583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4270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EA8C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1AD0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B205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36C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6E48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12EC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F91C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B71B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AFC7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269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050A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7A37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CEDA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AC36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B297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27C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1B55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A296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80E60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B775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557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8C4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A4B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E61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8355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C6712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0695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ED1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F27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950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DA3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85E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CF72F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4855D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11715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351F5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FF600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140B8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0B97E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7AB69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898FDF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BC7E0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C8A7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D8DEE3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35AC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D3AC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606D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158A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C38DE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7EBC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EF5F9C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9810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81F3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379B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16CC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6B51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EAA3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0EA6C4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BCD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9936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CF87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9EB0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DA41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C2B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C41A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8D9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776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85A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AB2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35D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94E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8519E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4C6D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038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6C3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77D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94E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F98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3460F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40A1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3C3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F31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847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7C7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5DE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3AFC8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7970A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E366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E4C5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6DC4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5077C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4B4F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037FBC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698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44DE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0F64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9799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D72F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C39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DAED6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C1FC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FB99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CF7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F4A8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EBF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35AA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1C96E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D280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A23B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EC6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919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DBE5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0613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0F8E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D6C9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A57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741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1BC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DBD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E7CF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54FB4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B75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F0C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0C7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888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529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ACCD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15132F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BEA1D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54A4D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452BE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B29F5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98168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A5739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1CFAE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9D273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D2C1F4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860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D96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729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C70104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9A7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66A98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68376C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B70D47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22E1E4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4D895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9B149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B24D79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3D89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E9AA6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BAB3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E80F40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0926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AE4B1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4B0D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5D2C8A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41DCAA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F3CE3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53B0F9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E74373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7D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A73C2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B608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B77677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ECA01D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C89EDB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4C6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4AE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3D1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70475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70AD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B4D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20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216DB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6D0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024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44F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4E7AC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7BC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6B6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003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6B6A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C8A7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BE0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48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B29B8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D9E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008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694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7059A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063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6E7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6BC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26A1E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D08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A94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FE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7943E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CCD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FD6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1F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CB38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DFF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A18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BE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E83F6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FF5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7DA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90E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5E91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51A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D6C3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BD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0FC9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CB4C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7F4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7B4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A568D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5D1B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0A4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866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EF92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4EE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260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5D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C5E8A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844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9A5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222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6633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B8C0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B72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B2A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BE50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99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D60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806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F48350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9D2EC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6196DC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95361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26CA8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352C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23591A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954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365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189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D66EB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181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729A97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173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FD37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618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C99D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561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86D1B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FB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823A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D6A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0752F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96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D375C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A80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BFCCE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70A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26D32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E7E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F5EFF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482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B308C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411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837AE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356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1D5E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D32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0FD1B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EDC18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114988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66CF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076B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7ED2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0D4D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3263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EA09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BBD537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D3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1DD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15C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57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65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86C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43F7B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387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96A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C2A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37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F55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01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058CE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2F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6B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D3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69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B0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65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B383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AE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A66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7D2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0D3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9DD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16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693FD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6C235F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39CA3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96587C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34ED5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81534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63D71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53FEF4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ACFF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9A69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983FC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FD47E2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F8807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F4D5F5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6FE1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E8A8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6270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40F4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B31E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5F7E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C435CD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0FD56A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650B3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1F7C93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1AE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FBA14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B704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2F38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987D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316EE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D921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BB2B3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EFD3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917A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81BA9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836AA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42661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F8109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4F71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A4903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766B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05D0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90F68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F1B36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20964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D6C8C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6437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BA076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F3E29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991A44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BDE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F5E4D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D53B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6352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529A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6EE90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2348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2B00D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58E0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B53F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B62B2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47064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6CEC8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600B8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A26C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30ACA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CB101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B361F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666FC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7E57B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9BEE0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AB549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7C84C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5C7FA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F99DC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BF22E1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A327A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35893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EB2E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481A47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8FB96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7AF0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791A15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8E84B1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96BD8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CAD6B0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0570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8349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728E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9E76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0774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C8C1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CB87D5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E9C7FC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EF4E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ACDB61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E9C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B28D4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6614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285E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BA39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53845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D43A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83EF2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CFCF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5263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6B640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8D65B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28BA7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2B41A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6046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DFC23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7AA4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0A78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2CA03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AED9A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841B9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C64DA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1A66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1CD10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29C95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00DA76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C31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4DC6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B591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A3CA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AA28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BD8C5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15DE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B6691C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DB4E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5D17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C68AE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70140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60782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9392E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B22C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D9EA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8F333B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514DF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CD13B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1D634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198F4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3E207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139CF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463790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00895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FE869E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727A1B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673D9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57D0B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92B5D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FA4B9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D6AD4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656ED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CD0174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337FE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CBEE1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1EE9B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9CB1D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02BDB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DA054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AE34B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61960A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69E7F9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99103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BC6D88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3172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4733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F40DE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BE4BC4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D52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630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7B35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BCE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B8FD4D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7C4C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445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B94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33E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2C35B4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5EB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F66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DD0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E7E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0127F1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919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9B9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90F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EFD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52D6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A1D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D1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33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463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391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4B4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0A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25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54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8B1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8A2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AA7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ED5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ACA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BDD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887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A4A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113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77B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809B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DC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36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AE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B9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EA85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D95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FA9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159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D2B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739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3CB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7E9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814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8FE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7F5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5358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6A6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95D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94C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2A57A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718A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7F7976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242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AFC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4CC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62B78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891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46DB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2C1D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633E1F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6D9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E9D1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5E1CE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6B82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54B1C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0103D1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000E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F0D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755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1C0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5C4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C7421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34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980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C424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B2B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7959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E2A6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E0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17E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A3E8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0A2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B1C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1959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D9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9B8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A133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B20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22CB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3EA3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35A3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CEE5F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599EA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28700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5E335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827C5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E2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328F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8B654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E3A3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010B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9358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15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006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345C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D48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234E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98FE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079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C69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1AEA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27A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7EB2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ADE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6B06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E7FF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44CA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0ED7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6A7D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50AF9F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124050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D32A69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1629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F0EA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A05E1F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DBA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B1E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AD8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B8454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AD19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685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74F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6E3B6F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6B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101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BB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EC91C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E0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028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E2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198D3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A13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E92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152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0DD30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4A5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632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64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92D0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67A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74A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4A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44FD3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2B2BCB6" w14:textId="77777777" w:rsidR="006B42EC" w:rsidRDefault="006B42EC" w:rsidP="006B42EC"/>
    <w:p w14:paraId="6DFE5F84" w14:textId="77777777" w:rsidR="006B42EC" w:rsidRDefault="006B42EC" w:rsidP="006B42EC"/>
    <w:p w14:paraId="52A33D25" w14:textId="77777777" w:rsidR="006B42EC" w:rsidRPr="006B42EC" w:rsidRDefault="006B42EC" w:rsidP="006B42EC"/>
    <w:p w14:paraId="5B6D876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437098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EFBDB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E5D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470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A64A2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582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35F1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2EC7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BFF398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87B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39520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0BD9F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4A36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ED90B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D6993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BFFAA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39C04C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DA7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9A9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950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8AB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799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6DD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C09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8A1389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F9A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CD1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FB6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CA91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CD8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9A2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B277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F1C99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591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BDF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270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0E7C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3A4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FD5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ED84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D69D1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062A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6579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F720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A4C0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706D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D88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D6B4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553CF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11BA9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4764A3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0C0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3C4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63E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2218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12C885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117EEF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A02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FDF0B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093CB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6BA31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5C2B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19E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255C7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369E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D12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E9C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D03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EBB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81D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6CF22D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59DFE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EF9F7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5B6C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1D7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9B4B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7CFE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97BAE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785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BE8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C8D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1CA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416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98B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11444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E96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896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A1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FE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37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1F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1ADE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4BA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17F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EBC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986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BCF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B30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E9892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1E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5154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13B9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B467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4F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C0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B308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E7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A365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6993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3A10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82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C4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48275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FB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50987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98D0C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31BD9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D8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77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5A499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92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0D9E2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1D299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75B41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4E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5E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CCCFC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59A6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7C0D0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AFF7D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CB7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94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B0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4CD4F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29324B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131FF8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3FB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110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469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A41C1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42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C39E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5F7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7A0A2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6D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6EB3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ABFB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7DDFB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35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88A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5B8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BC635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C1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E167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096F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8A4D4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CB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C41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BAA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42E63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32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6A99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3FE6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5E12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6CC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C985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DCE7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7CA702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3E493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90734E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C69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075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687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497EB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861C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DE7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F35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250DB0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8E0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130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EA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DD5A6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E8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0D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01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CCB79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18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FC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5F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53C4B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C0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8F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88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B90EC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E0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94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AD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797F5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167D7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B76913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881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CA6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2B9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041FB9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EE3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D2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21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AA744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5C7F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7E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54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50534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3AC8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3B8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7B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B7901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96C3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49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EF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CEB08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032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F7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D5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EE7CC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79B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61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21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36411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F919B1E" w14:textId="77777777" w:rsidR="00AA6A30" w:rsidRDefault="00AA6A30" w:rsidP="00AA6A30"/>
    <w:p w14:paraId="12674267" w14:textId="77777777" w:rsidR="00AA6A30" w:rsidRDefault="00AA6A30" w:rsidP="00AA6A30"/>
    <w:p w14:paraId="0FAA7E92" w14:textId="77777777" w:rsidR="00AA6A30" w:rsidRDefault="00AA6A30" w:rsidP="00AA6A30"/>
    <w:p w14:paraId="49262D9F" w14:textId="77777777" w:rsidR="00AA6A30" w:rsidRPr="00AA6A30" w:rsidRDefault="00AA6A30" w:rsidP="00AA6A30"/>
    <w:p w14:paraId="646C559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083BDEB" w14:textId="77777777" w:rsidTr="005B473F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D59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716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72EF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DA2257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541DE32" w14:textId="77777777" w:rsidTr="005B473F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98D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5E081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69F7A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4FC26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E29ED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F5B19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AF33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80F0CB0" w14:textId="77777777" w:rsidTr="005B473F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61F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BC3E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7BB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D3E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862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D9B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F86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B473F" w:rsidRPr="003F477D" w14:paraId="0DFE4465" w14:textId="77777777" w:rsidTr="005B473F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68D16" w14:textId="77777777" w:rsidR="005B473F" w:rsidRPr="003F477D" w:rsidRDefault="005B473F" w:rsidP="005B47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F53F7" w14:textId="0AD07C37" w:rsidR="005B473F" w:rsidRPr="003F477D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515CD" w14:textId="77777777" w:rsidR="005B473F" w:rsidRPr="003F477D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248F7" w14:textId="77777777" w:rsidR="005B473F" w:rsidRPr="003F477D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6105B" w14:textId="03645566" w:rsidR="005B473F" w:rsidRPr="003F477D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E7117" w14:textId="43DF54B5" w:rsidR="005B473F" w:rsidRPr="003F477D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546EA" w14:textId="3E35AAD1" w:rsidR="005B473F" w:rsidRPr="003F477D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5B473F" w:rsidRPr="003F477D" w14:paraId="0557AE18" w14:textId="77777777" w:rsidTr="005B473F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291CF" w14:textId="77777777" w:rsidR="005B473F" w:rsidRPr="003F477D" w:rsidRDefault="005B473F" w:rsidP="005B47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0981B" w14:textId="77777777" w:rsidR="005B473F" w:rsidRPr="003F477D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07F87C" w14:textId="7B39FD01" w:rsidR="005B473F" w:rsidRPr="003F477D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D47B20" w14:textId="37928FC1" w:rsidR="005B473F" w:rsidRPr="003F477D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843870" w14:textId="51C9D194" w:rsidR="005B473F" w:rsidRPr="003F477D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761B46" w14:textId="4679F355" w:rsidR="005B473F" w:rsidRPr="003F477D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010634" w14:textId="4F78D22E" w:rsidR="005B473F" w:rsidRPr="003F477D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5B473F" w:rsidRPr="003F477D" w14:paraId="42A420F7" w14:textId="77777777" w:rsidTr="005B473F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BE80D9" w14:textId="77777777" w:rsidR="005B473F" w:rsidRPr="003F477D" w:rsidRDefault="005B473F" w:rsidP="005B47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61CC2B" w14:textId="77777777" w:rsidR="005B473F" w:rsidRPr="003F477D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E23E1A" w14:textId="77777777" w:rsidR="005B473F" w:rsidRPr="003F477D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7532ED" w14:textId="77777777" w:rsidR="005B473F" w:rsidRPr="003F477D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F92E0" w14:textId="77777777" w:rsidR="005B473F" w:rsidRPr="003F477D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2280FA" w14:textId="77777777" w:rsidR="005B473F" w:rsidRPr="003F477D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BADC59" w14:textId="77777777" w:rsidR="005B473F" w:rsidRPr="003F477D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B473F" w:rsidRPr="003F477D" w14:paraId="7720A931" w14:textId="77777777" w:rsidTr="005B473F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918D61" w14:textId="77777777" w:rsidR="005B473F" w:rsidRPr="003F477D" w:rsidRDefault="005B473F" w:rsidP="005B47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E9A06C" w14:textId="77777777" w:rsidR="005B473F" w:rsidRPr="003F477D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C356F" w14:textId="77777777" w:rsidR="005B473F" w:rsidRPr="003F477D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ADA3C" w14:textId="77777777" w:rsidR="005B473F" w:rsidRPr="003F477D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7313D3" w14:textId="77777777" w:rsidR="005B473F" w:rsidRPr="003F477D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C725F" w14:textId="77777777" w:rsidR="005B473F" w:rsidRPr="003F477D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4C95EE" w14:textId="77777777" w:rsidR="005B473F" w:rsidRPr="003F477D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B473F" w:rsidRPr="003F477D" w14:paraId="18D8DFA6" w14:textId="77777777" w:rsidTr="005B473F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07C5EC" w14:textId="77777777" w:rsidR="005B473F" w:rsidRPr="003F477D" w:rsidRDefault="005B473F" w:rsidP="005B47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40B1CC" w14:textId="77777777" w:rsidR="005B473F" w:rsidRPr="003F477D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F1A864" w14:textId="77777777" w:rsidR="005B473F" w:rsidRPr="003F477D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D5D088" w14:textId="77777777" w:rsidR="005B473F" w:rsidRPr="003F477D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ADC0D5" w14:textId="77777777" w:rsidR="005B473F" w:rsidRPr="003F477D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CB738A" w14:textId="77777777" w:rsidR="005B473F" w:rsidRPr="003F477D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1C2588" w14:textId="77777777" w:rsidR="005B473F" w:rsidRPr="003F477D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B473F" w:rsidRPr="003F477D" w14:paraId="64D1202B" w14:textId="77777777" w:rsidTr="005B473F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8A5EA" w14:textId="77777777" w:rsidR="005B473F" w:rsidRPr="003F477D" w:rsidRDefault="005B473F" w:rsidP="005B47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1EE35" w14:textId="77777777" w:rsidR="005B473F" w:rsidRPr="003F477D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C25D2" w14:textId="77777777" w:rsidR="005B473F" w:rsidRPr="003F477D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3B676" w14:textId="77777777" w:rsidR="005B473F" w:rsidRPr="003F477D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BD085" w14:textId="77777777" w:rsidR="005B473F" w:rsidRPr="003F477D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B3756" w14:textId="77777777" w:rsidR="005B473F" w:rsidRPr="003F477D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6C0DA" w14:textId="77777777" w:rsidR="005B473F" w:rsidRPr="003F477D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B473F" w:rsidRPr="009C21AB" w14:paraId="2C81026D" w14:textId="77777777" w:rsidTr="005B473F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BFB92" w14:textId="77777777" w:rsidR="005B473F" w:rsidRPr="009C21AB" w:rsidRDefault="005B473F" w:rsidP="005B473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EE3BC" w14:textId="77777777" w:rsidR="005B473F" w:rsidRPr="009C21AB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37904" w14:textId="77777777" w:rsidR="005B473F" w:rsidRPr="009C21AB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6607F" w14:textId="77777777" w:rsidR="005B473F" w:rsidRPr="009C21AB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0E45D" w14:textId="77777777" w:rsidR="005B473F" w:rsidRPr="009C21AB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5CA23" w14:textId="77777777" w:rsidR="005B473F" w:rsidRPr="009C21AB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C8480D" w14:textId="77777777" w:rsidR="005B473F" w:rsidRPr="009C21AB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B473F" w:rsidRPr="009C21AB" w14:paraId="3EAA548D" w14:textId="77777777" w:rsidTr="005B473F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6D20F" w14:textId="77777777" w:rsidR="005B473F" w:rsidRPr="009C21AB" w:rsidRDefault="005B473F" w:rsidP="005B473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567B5" w14:textId="77777777" w:rsidR="005B473F" w:rsidRPr="009C21AB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87813" w14:textId="77777777" w:rsidR="005B473F" w:rsidRPr="009C21AB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34B56" w14:textId="77777777" w:rsidR="005B473F" w:rsidRPr="009C21AB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E2BA9" w14:textId="77777777" w:rsidR="005B473F" w:rsidRPr="009C21AB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DD155" w14:textId="77777777" w:rsidR="005B473F" w:rsidRPr="009C21AB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E462AC" w14:textId="77777777" w:rsidR="005B473F" w:rsidRPr="009C21AB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B473F" w:rsidRPr="003F477D" w14:paraId="0DAA5AF3" w14:textId="77777777" w:rsidTr="005B473F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A722D" w14:textId="77777777" w:rsidR="005B473F" w:rsidRPr="003F477D" w:rsidRDefault="005B473F" w:rsidP="005B47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AF0BB" w14:textId="62B23C42" w:rsidR="005B473F" w:rsidRPr="003F477D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1FB3E" w14:textId="6ABEA277" w:rsidR="005B473F" w:rsidRPr="003F477D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0540A" w14:textId="67E74764" w:rsidR="005B473F" w:rsidRPr="003F477D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4C74C" w14:textId="6924016E" w:rsidR="005B473F" w:rsidRPr="003F477D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E62E9" w14:textId="2557C72F" w:rsidR="005B473F" w:rsidRPr="003F477D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5563E" w14:textId="338110F8" w:rsidR="005B473F" w:rsidRPr="003F477D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5B473F" w:rsidRPr="003F477D" w14:paraId="40DFA4D2" w14:textId="77777777" w:rsidTr="005B473F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FC842" w14:textId="77777777" w:rsidR="005B473F" w:rsidRPr="003F477D" w:rsidRDefault="005B473F" w:rsidP="005B47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27DB7" w14:textId="77777777" w:rsidR="005B473F" w:rsidRPr="003F477D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DCB57" w14:textId="2E6B9E0D" w:rsidR="005B473F" w:rsidRPr="003F477D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EBE17" w14:textId="6573E395" w:rsidR="005B473F" w:rsidRPr="003F477D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F715E" w14:textId="10A018C2" w:rsidR="005B473F" w:rsidRPr="003F477D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CE41D" w14:textId="68E2976D" w:rsidR="005B473F" w:rsidRPr="003F477D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7F285" w14:textId="57D81F57" w:rsidR="005B473F" w:rsidRPr="003F477D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5B473F" w:rsidRPr="003F477D" w14:paraId="5D9D764E" w14:textId="77777777" w:rsidTr="005B473F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2D139" w14:textId="77777777" w:rsidR="005B473F" w:rsidRPr="003F477D" w:rsidRDefault="005B473F" w:rsidP="005B47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155BD" w14:textId="77777777" w:rsidR="005B473F" w:rsidRPr="003F477D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3324A" w14:textId="77777777" w:rsidR="005B473F" w:rsidRPr="003F477D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D19D3" w14:textId="77777777" w:rsidR="005B473F" w:rsidRPr="003F477D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47E6F" w14:textId="7676D64E" w:rsidR="005B473F" w:rsidRPr="003F477D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32670" w14:textId="77777777" w:rsidR="005B473F" w:rsidRPr="003F477D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686C9" w14:textId="77777777" w:rsidR="005B473F" w:rsidRPr="003F477D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B473F" w:rsidRPr="003F477D" w14:paraId="16B6EAB3" w14:textId="77777777" w:rsidTr="005B473F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06B65" w14:textId="77777777" w:rsidR="005B473F" w:rsidRPr="003F477D" w:rsidRDefault="005B473F" w:rsidP="005B47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B4F275" w14:textId="77777777" w:rsidR="005B473F" w:rsidRPr="003F477D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C65A94" w14:textId="77777777" w:rsidR="005B473F" w:rsidRPr="003F477D" w:rsidRDefault="005B473F" w:rsidP="005B47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DC512" w14:textId="77777777" w:rsidR="005B473F" w:rsidRPr="003F477D" w:rsidRDefault="005B473F" w:rsidP="005B47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CE0D32" w14:textId="77777777" w:rsidR="005B473F" w:rsidRPr="003F477D" w:rsidRDefault="005B473F" w:rsidP="005B473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DCFFD8" w14:textId="77777777" w:rsidR="005B473F" w:rsidRPr="003F477D" w:rsidRDefault="005B473F" w:rsidP="005B47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FE2A6" w14:textId="77777777" w:rsidR="005B473F" w:rsidRPr="003F477D" w:rsidRDefault="005B473F" w:rsidP="005B473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569A3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F65F00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4B595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91BBAC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2FB4F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EAA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F3006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97F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EDF1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28A1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9834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E279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19BC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4F737D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376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AED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4FA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B33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570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C0E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8AD63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5A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D66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456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5B9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B13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A15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14:paraId="666E85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9A53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444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76A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EAA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DEA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5F7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D0BB9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41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F60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110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6B61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A34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DF97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D826E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886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8AA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276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0B6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6CD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E26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28967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A6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859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011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AD4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D5B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7D1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7431D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00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C97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C9A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BB2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C30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3EB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B6408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A8E5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6C51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6C57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77A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424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5173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52B2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5B6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B05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5F7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3E6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0B1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CF6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DAB2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636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19E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440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C3E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778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4FD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D8FED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2C23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37C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3A8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82A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ED6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74B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7747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B66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394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7145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C8D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5FF5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64CF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14:paraId="6BB6921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A0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4AA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2FA4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C4F6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287F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BA86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BD1F9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07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775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07D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120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576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FC6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EE34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1E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21E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B05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869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16E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C34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1</w:t>
            </w:r>
          </w:p>
        </w:tc>
      </w:tr>
      <w:tr w:rsidR="0003344F" w:rsidRPr="003F477D" w14:paraId="189383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5943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898F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4829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5D37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2F31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8E13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</w:tr>
      <w:tr w:rsidR="0003344F" w:rsidRPr="003F477D" w14:paraId="6053056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1DC7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7FF5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ECC3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1A48B0" w14:textId="49744E44" w:rsidR="0003344F" w:rsidRPr="003F477D" w:rsidRDefault="005B473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6367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79D7A7" w14:textId="0BF5C38A" w:rsidR="0003344F" w:rsidRPr="003F477D" w:rsidRDefault="005B473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</w:tr>
      <w:tr w:rsidR="0003344F" w:rsidRPr="003F477D" w14:paraId="2A14CE2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2E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799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90F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6DE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F2D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09C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EFCEE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5CB4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C4D2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C342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D1C9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349F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4C8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E228E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F48C2D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38A9A65" w14:textId="77777777" w:rsidTr="00E21EB0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68B66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9B1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6DB366" w14:textId="77777777" w:rsidTr="00E21EB0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1DE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2C3F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5346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7FA1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1C6F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B4C5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6769DCC" w14:textId="77777777" w:rsidTr="00E21EB0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836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4B1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8D4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D37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8AA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317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32351E" w14:textId="77777777" w:rsidTr="00E21EB0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07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27199" w14:textId="415C24B7" w:rsidR="0003344F" w:rsidRPr="003F477D" w:rsidRDefault="00996BB7" w:rsidP="00996B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CB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D2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EF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BB096" w14:textId="0CFBD33C" w:rsidR="0003344F" w:rsidRPr="003F477D" w:rsidRDefault="00996BB7" w:rsidP="00996B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14:paraId="647992BA" w14:textId="77777777" w:rsidTr="00E21EB0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CBCC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3F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66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74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F6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E0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608344" w14:textId="77777777" w:rsidTr="00E21EB0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EC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46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43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99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A5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3E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87B62A" w14:textId="77777777" w:rsidTr="00E21EB0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8AC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F0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2E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D9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EF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D5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2B3D8" w14:textId="77777777" w:rsidTr="00E21EB0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46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D6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AF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F9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7D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2A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3E2890" w14:textId="77777777" w:rsidTr="00E21EB0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5A3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082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758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15C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B5E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CD5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0DDC6B" w14:textId="77777777" w:rsidTr="00E21EB0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6C4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A9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37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D5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36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C8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6DE9E3" w14:textId="77777777" w:rsidTr="00E21EB0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DF0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87B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0E6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3853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90A8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2FEC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4BBE65" w14:textId="77777777" w:rsidTr="00E21EB0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264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86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64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EF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B5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D3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A3A3B6" w14:textId="77777777" w:rsidTr="00E21EB0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D3CC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F2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D9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61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77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9F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21EB0" w:rsidRPr="003F477D" w14:paraId="4DCD3F8A" w14:textId="77777777" w:rsidTr="00E21EB0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C4BF2" w14:textId="77777777" w:rsidR="00E21EB0" w:rsidRPr="003F477D" w:rsidRDefault="00E21EB0" w:rsidP="00E21EB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8A39B0" w14:textId="77D4E6BD" w:rsidR="00E21EB0" w:rsidRPr="003F477D" w:rsidRDefault="00E21EB0" w:rsidP="00E21E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D3E650" w14:textId="32E0F110" w:rsidR="00E21EB0" w:rsidRPr="003F477D" w:rsidRDefault="00E21EB0" w:rsidP="00E21E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74894" w14:textId="7A8CB040" w:rsidR="00E21EB0" w:rsidRPr="003F477D" w:rsidRDefault="00E21EB0" w:rsidP="00E21E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E83479" w14:textId="0252855C" w:rsidR="00E21EB0" w:rsidRPr="003F477D" w:rsidRDefault="00E21EB0" w:rsidP="00E21E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1F693" w14:textId="3DA4E0DD" w:rsidR="00E21EB0" w:rsidRPr="003F477D" w:rsidRDefault="00E21EB0" w:rsidP="00E21E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E21EB0" w:rsidRPr="003F477D" w14:paraId="4B893342" w14:textId="77777777" w:rsidTr="00E21EB0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B7EAD" w14:textId="77777777" w:rsidR="00E21EB0" w:rsidRPr="003F477D" w:rsidRDefault="00E21EB0" w:rsidP="00E21EB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7A21F" w14:textId="5A7CD5E3" w:rsidR="00E21EB0" w:rsidRPr="003F477D" w:rsidRDefault="00E21EB0" w:rsidP="00E21E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E3289F" w14:textId="02263C16" w:rsidR="00E21EB0" w:rsidRPr="003F477D" w:rsidRDefault="00E21EB0" w:rsidP="00E21E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9A3FCB" w14:textId="0FDBCA92" w:rsidR="00E21EB0" w:rsidRPr="003F477D" w:rsidRDefault="00E21EB0" w:rsidP="00E21E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E1507" w14:textId="7DF70DD1" w:rsidR="00E21EB0" w:rsidRPr="003F477D" w:rsidRDefault="00E21EB0" w:rsidP="00E21E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C995EB" w14:textId="09DA0669" w:rsidR="00E21EB0" w:rsidRPr="003F477D" w:rsidRDefault="00E21EB0" w:rsidP="00E21E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21EB0" w:rsidRPr="003F477D" w14:paraId="45240B2A" w14:textId="77777777" w:rsidTr="00E21EB0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80517A" w14:textId="77777777" w:rsidR="00E21EB0" w:rsidRPr="003F477D" w:rsidRDefault="00E21EB0" w:rsidP="00E21EB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2A1BD" w14:textId="0C34AAD0" w:rsidR="00E21EB0" w:rsidRPr="003F477D" w:rsidRDefault="00E21EB0" w:rsidP="00E21E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3C97F" w14:textId="5B8997AC" w:rsidR="00E21EB0" w:rsidRPr="003F477D" w:rsidRDefault="00E21EB0" w:rsidP="00E21E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5CE19" w14:textId="488C7E78" w:rsidR="00E21EB0" w:rsidRPr="003F477D" w:rsidRDefault="00E21EB0" w:rsidP="00E21E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0816D" w14:textId="50DCAB64" w:rsidR="00E21EB0" w:rsidRPr="003F477D" w:rsidRDefault="00E21EB0" w:rsidP="00E21E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22577" w14:textId="3CA80773" w:rsidR="00E21EB0" w:rsidRPr="003F477D" w:rsidRDefault="00E21EB0" w:rsidP="00E21E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21EB0" w:rsidRPr="003F477D" w14:paraId="48B6E756" w14:textId="77777777" w:rsidTr="00E21EB0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CD284C" w14:textId="77777777" w:rsidR="00E21EB0" w:rsidRPr="003F477D" w:rsidRDefault="00E21EB0" w:rsidP="00E21EB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F9D83" w14:textId="79535007" w:rsidR="00E21EB0" w:rsidRPr="003F477D" w:rsidRDefault="00E21EB0" w:rsidP="00E21E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8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A8362" w14:textId="52E6B7F5" w:rsidR="00E21EB0" w:rsidRPr="003F477D" w:rsidRDefault="00E21EB0" w:rsidP="00E21E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F0372" w14:textId="782C0EE9" w:rsidR="00E21EB0" w:rsidRPr="003F477D" w:rsidRDefault="00E21EB0" w:rsidP="00E21E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3F2C5" w14:textId="4D4509D6" w:rsidR="00E21EB0" w:rsidRPr="003F477D" w:rsidRDefault="00E21EB0" w:rsidP="00E21E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55EE9" w14:textId="0C322344" w:rsidR="00E21EB0" w:rsidRPr="003F477D" w:rsidRDefault="00E21EB0" w:rsidP="00E21E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85</w:t>
            </w:r>
          </w:p>
        </w:tc>
      </w:tr>
      <w:tr w:rsidR="00E21EB0" w:rsidRPr="003F477D" w14:paraId="0CBB4EE3" w14:textId="77777777" w:rsidTr="00E21EB0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5AE27" w14:textId="77777777" w:rsidR="00E21EB0" w:rsidRPr="003F477D" w:rsidRDefault="00E21EB0" w:rsidP="00E21EB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86D4D3" w14:textId="7A7FB1F4" w:rsidR="00E21EB0" w:rsidRPr="003F477D" w:rsidRDefault="00E21EB0" w:rsidP="00E21E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F8782" w14:textId="0FDADE12" w:rsidR="00E21EB0" w:rsidRPr="003F477D" w:rsidRDefault="00E21EB0" w:rsidP="00E21E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1E4C70" w14:textId="77585315" w:rsidR="00E21EB0" w:rsidRPr="003F477D" w:rsidRDefault="00E21EB0" w:rsidP="00E21E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71FBA" w14:textId="127838D4" w:rsidR="00E21EB0" w:rsidRPr="003F477D" w:rsidRDefault="00E21EB0" w:rsidP="00E21E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3927DE" w14:textId="5A8618E7" w:rsidR="00E21EB0" w:rsidRPr="003F477D" w:rsidRDefault="00E21EB0" w:rsidP="00E21E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</w:tr>
      <w:tr w:rsidR="00E21EB0" w:rsidRPr="003F477D" w14:paraId="10E36A20" w14:textId="77777777" w:rsidTr="00E21EB0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CE08C6" w14:textId="77777777" w:rsidR="00E21EB0" w:rsidRPr="003F477D" w:rsidRDefault="00E21EB0" w:rsidP="00E21EB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335125" w14:textId="657630E1" w:rsidR="00E21EB0" w:rsidRPr="003F477D" w:rsidRDefault="00E21EB0" w:rsidP="00E21E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BCE1A4" w14:textId="023E1536" w:rsidR="00E21EB0" w:rsidRPr="003F477D" w:rsidRDefault="00E21EB0" w:rsidP="00E21E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292B51" w14:textId="2ED41C12" w:rsidR="00E21EB0" w:rsidRPr="003F477D" w:rsidRDefault="00E21EB0" w:rsidP="00E21E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6F9AFE" w14:textId="22C07A8E" w:rsidR="00E21EB0" w:rsidRPr="003F477D" w:rsidRDefault="00E21EB0" w:rsidP="00E21E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99D092" w14:textId="4D2A6D6F" w:rsidR="00E21EB0" w:rsidRPr="003F477D" w:rsidRDefault="00E21EB0" w:rsidP="00E21E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E21EB0" w:rsidRPr="003F477D" w14:paraId="2BFB1C89" w14:textId="77777777" w:rsidTr="00E21EB0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B157A" w14:textId="77777777" w:rsidR="00E21EB0" w:rsidRPr="003F477D" w:rsidRDefault="00E21EB0" w:rsidP="00E21EB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3F0F1" w14:textId="3BAADB69" w:rsidR="00E21EB0" w:rsidRPr="003F477D" w:rsidRDefault="00E21EB0" w:rsidP="00E21E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F1EB2" w14:textId="24B0225D" w:rsidR="00E21EB0" w:rsidRPr="003F477D" w:rsidRDefault="00E21EB0" w:rsidP="00E21E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98801" w14:textId="14231B9C" w:rsidR="00E21EB0" w:rsidRPr="003F477D" w:rsidRDefault="00E21EB0" w:rsidP="00E21E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35313" w14:textId="21E6F0A3" w:rsidR="00E21EB0" w:rsidRPr="003F477D" w:rsidRDefault="00E21EB0" w:rsidP="00E21E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6C909" w14:textId="33AA6333" w:rsidR="00E21EB0" w:rsidRPr="003F477D" w:rsidRDefault="00E21EB0" w:rsidP="00E21E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21EB0" w:rsidRPr="003F477D" w14:paraId="1F53D801" w14:textId="77777777" w:rsidTr="00E21EB0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28B6F" w14:textId="77777777" w:rsidR="00E21EB0" w:rsidRPr="003F477D" w:rsidRDefault="00E21EB0" w:rsidP="00E21EB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2C0F18" w14:textId="2AAC6808" w:rsidR="00E21EB0" w:rsidRPr="003F477D" w:rsidRDefault="00E21EB0" w:rsidP="00E21E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4BE987" w14:textId="331FBFD7" w:rsidR="00E21EB0" w:rsidRPr="003F477D" w:rsidRDefault="00E21EB0" w:rsidP="00E21E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4AC9C4" w14:textId="640F7923" w:rsidR="00E21EB0" w:rsidRPr="003F477D" w:rsidRDefault="00E21EB0" w:rsidP="00E21E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2B495B" w14:textId="40A73258" w:rsidR="00E21EB0" w:rsidRPr="003F477D" w:rsidRDefault="00E21EB0" w:rsidP="00E21E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A0A24" w14:textId="694332C2" w:rsidR="00E21EB0" w:rsidRPr="003F477D" w:rsidRDefault="00E21EB0" w:rsidP="00E21E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92586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F576B6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8405A" w14:textId="77777777" w:rsidR="00CA51AC" w:rsidRDefault="00CA51AC" w:rsidP="00107589">
      <w:pPr>
        <w:spacing w:after="0" w:line="240" w:lineRule="auto"/>
      </w:pPr>
      <w:r>
        <w:separator/>
      </w:r>
    </w:p>
  </w:endnote>
  <w:endnote w:type="continuationSeparator" w:id="0">
    <w:p w14:paraId="4398D9B8" w14:textId="77777777" w:rsidR="00CA51AC" w:rsidRDefault="00CA51A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B91C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0A90C" w14:textId="77777777" w:rsidR="00CA51AC" w:rsidRDefault="00CA51AC" w:rsidP="00107589">
      <w:pPr>
        <w:spacing w:after="0" w:line="240" w:lineRule="auto"/>
      </w:pPr>
      <w:r>
        <w:separator/>
      </w:r>
    </w:p>
  </w:footnote>
  <w:footnote w:type="continuationSeparator" w:id="0">
    <w:p w14:paraId="6D09A801" w14:textId="77777777" w:rsidR="00CA51AC" w:rsidRDefault="00CA51A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5CD89A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93A87E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57C1F6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662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125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925F62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2EC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59386221">
    <w:abstractNumId w:val="9"/>
  </w:num>
  <w:num w:numId="2" w16cid:durableId="1849902923">
    <w:abstractNumId w:val="8"/>
  </w:num>
  <w:num w:numId="3" w16cid:durableId="1303272929">
    <w:abstractNumId w:val="3"/>
  </w:num>
  <w:num w:numId="4" w16cid:durableId="2120447475">
    <w:abstractNumId w:val="4"/>
  </w:num>
  <w:num w:numId="5" w16cid:durableId="238560516">
    <w:abstractNumId w:val="2"/>
  </w:num>
  <w:num w:numId="6" w16cid:durableId="237523307">
    <w:abstractNumId w:val="10"/>
  </w:num>
  <w:num w:numId="7" w16cid:durableId="1308827181">
    <w:abstractNumId w:val="1"/>
  </w:num>
  <w:num w:numId="8" w16cid:durableId="408425338">
    <w:abstractNumId w:val="0"/>
  </w:num>
  <w:num w:numId="9" w16cid:durableId="1405570218">
    <w:abstractNumId w:val="13"/>
  </w:num>
  <w:num w:numId="10" w16cid:durableId="1855804516">
    <w:abstractNumId w:val="7"/>
  </w:num>
  <w:num w:numId="11" w16cid:durableId="2092695982">
    <w:abstractNumId w:val="12"/>
  </w:num>
  <w:num w:numId="12" w16cid:durableId="1804469672">
    <w:abstractNumId w:val="5"/>
  </w:num>
  <w:num w:numId="13" w16cid:durableId="1083913462">
    <w:abstractNumId w:val="11"/>
  </w:num>
  <w:num w:numId="14" w16cid:durableId="153049065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14784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5731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B68"/>
    <w:rsid w:val="002351F7"/>
    <w:rsid w:val="002410BD"/>
    <w:rsid w:val="00245758"/>
    <w:rsid w:val="00245CE9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27D4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1B9C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473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4307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319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6BB7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6A30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51AC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1EB0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1E8F8B"/>
  <w15:docId w15:val="{A4A93E57-5B6C-4EB9-BD17-04AA975F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4615</Words>
  <Characters>2630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12</cp:revision>
  <cp:lastPrinted>2023-06-01T14:29:00Z</cp:lastPrinted>
  <dcterms:created xsi:type="dcterms:W3CDTF">2023-06-01T14:24:00Z</dcterms:created>
  <dcterms:modified xsi:type="dcterms:W3CDTF">2023-06-01T14:32:00Z</dcterms:modified>
</cp:coreProperties>
</file>